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40083" w14:textId="10293309" w:rsidR="00FB3056" w:rsidRDefault="00FB3056" w:rsidP="0070615E">
      <w:pPr>
        <w:jc w:val="center"/>
        <w:rPr>
          <w:b/>
          <w:sz w:val="20"/>
          <w:szCs w:val="20"/>
        </w:rPr>
      </w:pPr>
      <w:r w:rsidRPr="00FB3056">
        <w:rPr>
          <w:b/>
          <w:sz w:val="20"/>
          <w:szCs w:val="20"/>
        </w:rPr>
        <w:t xml:space="preserve">NOTA DE PRESENTACIÓN DE DOCUMENTACIÓN RESPALDATORIA PARA PERSONA </w:t>
      </w:r>
      <w:r w:rsidR="0070615E">
        <w:rPr>
          <w:b/>
          <w:sz w:val="20"/>
          <w:szCs w:val="20"/>
        </w:rPr>
        <w:t xml:space="preserve">O ESTRUCTURA </w:t>
      </w:r>
      <w:r>
        <w:rPr>
          <w:b/>
          <w:sz w:val="20"/>
          <w:szCs w:val="20"/>
        </w:rPr>
        <w:t>JUR</w:t>
      </w:r>
      <w:r w:rsidR="00725322">
        <w:rPr>
          <w:b/>
          <w:sz w:val="20"/>
          <w:szCs w:val="20"/>
        </w:rPr>
        <w:t>Í</w:t>
      </w:r>
      <w:r>
        <w:rPr>
          <w:b/>
          <w:sz w:val="20"/>
          <w:szCs w:val="20"/>
        </w:rPr>
        <w:t>DICA</w:t>
      </w:r>
    </w:p>
    <w:p w14:paraId="5A80DF76" w14:textId="552FC364" w:rsidR="00EC42B1" w:rsidRDefault="00EC42B1" w:rsidP="00FB3056">
      <w:pPr>
        <w:ind w:left="360"/>
        <w:jc w:val="right"/>
        <w:rPr>
          <w:b/>
          <w:sz w:val="20"/>
          <w:szCs w:val="20"/>
        </w:rPr>
      </w:pPr>
      <w:r w:rsidRPr="00E660F1">
        <w:rPr>
          <w:rFonts w:cstheme="minorHAnsi"/>
        </w:rPr>
        <w:t xml:space="preserve">Lugar y fecha, </w:t>
      </w:r>
      <w:r>
        <w:rPr>
          <w:rFonts w:cstheme="minorHAnsi"/>
        </w:rPr>
        <w:t>_________________________</w:t>
      </w:r>
    </w:p>
    <w:p w14:paraId="10110840" w14:textId="77777777" w:rsidR="00EC42B1" w:rsidRDefault="009B3E52" w:rsidP="009B3E52">
      <w:pPr>
        <w:pStyle w:val="Textocomentario"/>
        <w:rPr>
          <w:sz w:val="22"/>
        </w:rPr>
      </w:pPr>
      <w:r w:rsidRPr="009B3E52">
        <w:rPr>
          <w:sz w:val="22"/>
        </w:rPr>
        <w:t>UNIDAD DE INFORMACIÓN FINANCIERA</w:t>
      </w:r>
    </w:p>
    <w:p w14:paraId="12006580" w14:textId="50F86636" w:rsidR="00A93535" w:rsidRDefault="00A93535" w:rsidP="00A93535">
      <w:pPr>
        <w:pStyle w:val="Textocomentario"/>
        <w:spacing w:before="120"/>
        <w:rPr>
          <w:sz w:val="22"/>
        </w:rPr>
      </w:pPr>
      <w:r>
        <w:rPr>
          <w:sz w:val="22"/>
        </w:rPr>
        <w:t>Presidencia</w:t>
      </w:r>
    </w:p>
    <w:p w14:paraId="7121DD6C" w14:textId="130EBAA2" w:rsidR="009B3E52" w:rsidRDefault="009B3E52" w:rsidP="009B3E52">
      <w:pPr>
        <w:pStyle w:val="Textocomentario"/>
        <w:rPr>
          <w:sz w:val="22"/>
          <w:u w:val="single"/>
        </w:rPr>
      </w:pPr>
      <w:r w:rsidRPr="009B3E52">
        <w:rPr>
          <w:b/>
          <w:sz w:val="22"/>
        </w:rPr>
        <w:br/>
      </w:r>
    </w:p>
    <w:p w14:paraId="6A1E8BD2" w14:textId="7FEA9169" w:rsidR="00FB3056" w:rsidRDefault="00FB3056" w:rsidP="00FB3056">
      <w:r>
        <w:t xml:space="preserve">Por medio de la presente formalizamos la presentación de documentación respaldatoria a la registración como </w:t>
      </w:r>
      <w:r w:rsidR="06668A4F">
        <w:t>s</w:t>
      </w:r>
      <w:r>
        <w:t xml:space="preserve">ujeto </w:t>
      </w:r>
      <w:r w:rsidR="5AE98B8F">
        <w:t>o</w:t>
      </w:r>
      <w:r>
        <w:t>bligado en la Unidad de Información Financiera:</w:t>
      </w:r>
    </w:p>
    <w:p w14:paraId="62EDB4BA" w14:textId="77777777" w:rsidR="000B5114" w:rsidRPr="00FC547B" w:rsidRDefault="000B5114" w:rsidP="00FB3056"/>
    <w:p w14:paraId="30E6E6DC" w14:textId="0298AF18" w:rsidR="004468D5" w:rsidRPr="002918D1" w:rsidRDefault="004468D5" w:rsidP="5F862C43">
      <w:pPr>
        <w:rPr>
          <w:b/>
          <w:bCs/>
        </w:rPr>
      </w:pPr>
      <w:r w:rsidRPr="5F862C43">
        <w:rPr>
          <w:b/>
          <w:bCs/>
        </w:rPr>
        <w:t xml:space="preserve">Datos del </w:t>
      </w:r>
      <w:r w:rsidR="44BB9EF2" w:rsidRPr="5F862C43">
        <w:rPr>
          <w:b/>
          <w:bCs/>
        </w:rPr>
        <w:t>s</w:t>
      </w:r>
      <w:r w:rsidRPr="5F862C43">
        <w:rPr>
          <w:b/>
          <w:bCs/>
        </w:rPr>
        <w:t xml:space="preserve">ujeto </w:t>
      </w:r>
      <w:r w:rsidR="491F09A8" w:rsidRPr="5F862C43">
        <w:rPr>
          <w:b/>
          <w:bCs/>
        </w:rPr>
        <w:t>o</w:t>
      </w:r>
      <w:r w:rsidRPr="5F862C43">
        <w:rPr>
          <w:b/>
          <w:bCs/>
        </w:rPr>
        <w:t>bligado:</w:t>
      </w:r>
    </w:p>
    <w:p w14:paraId="3E328C6F" w14:textId="77777777" w:rsidR="00384A6C" w:rsidRDefault="00C123CF" w:rsidP="00FB3056">
      <w:r>
        <w:t>Denominación o Razón social Persona/Estructura Jurídica</w:t>
      </w:r>
      <w:r w:rsidR="00FB3056">
        <w:t>:</w:t>
      </w:r>
      <w:r w:rsidR="0070615E">
        <w:t xml:space="preserve"> </w:t>
      </w:r>
    </w:p>
    <w:p w14:paraId="25334B28" w14:textId="6275044B" w:rsidR="004468D5" w:rsidRPr="004468D5" w:rsidRDefault="00FB3056" w:rsidP="00FB3056">
      <w:r>
        <w:t>_____</w:t>
      </w:r>
      <w:r w:rsidR="0070615E">
        <w:t>__________________________________</w:t>
      </w:r>
      <w:r>
        <w:t>________________________</w:t>
      </w:r>
    </w:p>
    <w:p w14:paraId="21194B93" w14:textId="77777777" w:rsidR="00384A6C" w:rsidRDefault="00A644D9" w:rsidP="00FB3056">
      <w:r>
        <w:t>N.º</w:t>
      </w:r>
      <w:r w:rsidR="00FB3056">
        <w:t xml:space="preserve"> de CUIT</w:t>
      </w:r>
      <w:r w:rsidR="00C123CF">
        <w:t>/CDI</w:t>
      </w:r>
      <w:r w:rsidR="00384A6C">
        <w:t>:</w:t>
      </w:r>
      <w:r w:rsidR="00384A6C" w:rsidRPr="00384A6C">
        <w:t xml:space="preserve"> o su equivalente para personas extranjeras, en caso de corresponder;</w:t>
      </w:r>
      <w:r w:rsidR="00384A6C">
        <w:t xml:space="preserve">       </w:t>
      </w:r>
    </w:p>
    <w:p w14:paraId="3BD71114" w14:textId="2F13AE7A" w:rsidR="004468D5" w:rsidRPr="004468D5" w:rsidRDefault="00FB3056" w:rsidP="00FB3056">
      <w:r>
        <w:t xml:space="preserve"> ____-__________________-____</w:t>
      </w:r>
    </w:p>
    <w:p w14:paraId="44B6F40C" w14:textId="2CBCCD26" w:rsidR="00554906" w:rsidRDefault="00FB3056" w:rsidP="00554906">
      <w:pPr>
        <w:pStyle w:val="Textocomentario"/>
        <w:rPr>
          <w:sz w:val="22"/>
          <w:szCs w:val="22"/>
        </w:rPr>
      </w:pPr>
      <w:r w:rsidRPr="005755A9">
        <w:rPr>
          <w:sz w:val="22"/>
          <w:szCs w:val="22"/>
        </w:rPr>
        <w:t xml:space="preserve">Actividad </w:t>
      </w:r>
      <w:r w:rsidR="00C123CF">
        <w:rPr>
          <w:sz w:val="22"/>
          <w:szCs w:val="22"/>
        </w:rPr>
        <w:t xml:space="preserve">principal </w:t>
      </w:r>
      <w:r w:rsidRPr="005755A9">
        <w:rPr>
          <w:sz w:val="22"/>
          <w:szCs w:val="22"/>
        </w:rPr>
        <w:t xml:space="preserve">que determina la condición de Sujeto </w:t>
      </w:r>
      <w:r w:rsidR="000B5114">
        <w:rPr>
          <w:sz w:val="22"/>
          <w:szCs w:val="22"/>
        </w:rPr>
        <w:t>Obligado de la p</w:t>
      </w:r>
      <w:r w:rsidRPr="005755A9">
        <w:rPr>
          <w:sz w:val="22"/>
          <w:szCs w:val="22"/>
        </w:rPr>
        <w:t xml:space="preserve">ersona </w:t>
      </w:r>
      <w:r w:rsidR="000B5114">
        <w:rPr>
          <w:sz w:val="22"/>
          <w:szCs w:val="22"/>
        </w:rPr>
        <w:t>j</w:t>
      </w:r>
      <w:r w:rsidRPr="005755A9">
        <w:rPr>
          <w:sz w:val="22"/>
          <w:szCs w:val="22"/>
        </w:rPr>
        <w:t>urídica</w:t>
      </w:r>
      <w:r w:rsidR="00C123CF">
        <w:rPr>
          <w:sz w:val="22"/>
          <w:szCs w:val="22"/>
        </w:rPr>
        <w:t>/estructura jurídica</w:t>
      </w:r>
      <w:r w:rsidRPr="005755A9">
        <w:rPr>
          <w:sz w:val="22"/>
          <w:szCs w:val="22"/>
        </w:rPr>
        <w:t xml:space="preserve">: </w:t>
      </w:r>
      <w:r w:rsidR="0070615E">
        <w:rPr>
          <w:sz w:val="22"/>
          <w:szCs w:val="22"/>
        </w:rPr>
        <w:t>______________________________________________</w:t>
      </w:r>
    </w:p>
    <w:p w14:paraId="39BD4AA6" w14:textId="2090D588" w:rsidR="00554906" w:rsidRPr="009131DC" w:rsidRDefault="00554906" w:rsidP="00554906">
      <w:pPr>
        <w:pStyle w:val="Textocomentario"/>
        <w:rPr>
          <w:i/>
          <w:iCs/>
          <w:sz w:val="18"/>
          <w:szCs w:val="18"/>
        </w:rPr>
      </w:pPr>
      <w:r w:rsidRPr="009131DC">
        <w:rPr>
          <w:i/>
          <w:iCs/>
          <w:sz w:val="18"/>
          <w:szCs w:val="18"/>
        </w:rPr>
        <w:t>(*) Si realiza más de una actividad obligada a informar a esta Unidad deberá inscribirla en el sistema SRO</w:t>
      </w:r>
      <w:r w:rsidR="00725322" w:rsidRPr="009131DC">
        <w:rPr>
          <w:i/>
          <w:iCs/>
          <w:sz w:val="18"/>
          <w:szCs w:val="18"/>
        </w:rPr>
        <w:t>+</w:t>
      </w:r>
      <w:r w:rsidRPr="009131DC">
        <w:rPr>
          <w:i/>
          <w:iCs/>
          <w:sz w:val="18"/>
          <w:szCs w:val="18"/>
        </w:rPr>
        <w:t xml:space="preserve">. </w:t>
      </w:r>
      <w:r w:rsidR="009B3E52" w:rsidRPr="009131DC">
        <w:rPr>
          <w:i/>
          <w:iCs/>
          <w:sz w:val="18"/>
          <w:szCs w:val="18"/>
        </w:rPr>
        <w:t>Ver instructivo “</w:t>
      </w:r>
      <w:hyperlink r:id="rId9" w:history="1">
        <w:r w:rsidR="00C123CF" w:rsidRPr="001A4320">
          <w:rPr>
            <w:rStyle w:val="Hipervnculo"/>
            <w:i/>
            <w:iCs/>
            <w:sz w:val="18"/>
            <w:szCs w:val="18"/>
          </w:rPr>
          <w:t>Como registrar un segundo tipo de sujeto/actividad</w:t>
        </w:r>
      </w:hyperlink>
      <w:r w:rsidR="00C123CF" w:rsidRPr="009131DC">
        <w:rPr>
          <w:i/>
          <w:iCs/>
          <w:sz w:val="18"/>
          <w:szCs w:val="18"/>
        </w:rPr>
        <w:t>”</w:t>
      </w:r>
    </w:p>
    <w:p w14:paraId="24F243F5" w14:textId="77777777" w:rsidR="0070615E" w:rsidRDefault="0070615E" w:rsidP="00FB3056">
      <w:pPr>
        <w:rPr>
          <w:b/>
        </w:rPr>
      </w:pPr>
    </w:p>
    <w:p w14:paraId="71865E37" w14:textId="6216EF96" w:rsidR="000B5114" w:rsidRDefault="00FB3056" w:rsidP="00FB3056">
      <w:pPr>
        <w:rPr>
          <w:b/>
        </w:rPr>
      </w:pPr>
      <w:r w:rsidRPr="002918D1">
        <w:rPr>
          <w:b/>
        </w:rPr>
        <w:t xml:space="preserve">Domicilio real: </w:t>
      </w:r>
    </w:p>
    <w:p w14:paraId="10741D13" w14:textId="0BD05515" w:rsidR="009B3E52" w:rsidRPr="009B3E52" w:rsidRDefault="009B3E52" w:rsidP="009B3E52">
      <w:pPr>
        <w:pStyle w:val="Textocomentario"/>
      </w:pPr>
      <w:r>
        <w:t>(Deberán constituir el domicilio donde guarda la documentación de los legajos de los clientes)</w:t>
      </w:r>
    </w:p>
    <w:p w14:paraId="78AA67CF" w14:textId="77777777" w:rsidR="00FB3056" w:rsidRDefault="00FB3056" w:rsidP="00FB3056">
      <w:r>
        <w:t>Calle: ___________________________________________________</w:t>
      </w:r>
      <w:r w:rsidRPr="00FC547B">
        <w:t xml:space="preserve"> </w:t>
      </w:r>
      <w:r>
        <w:t xml:space="preserve">Número: _____________ </w:t>
      </w:r>
    </w:p>
    <w:p w14:paraId="3C5D738D" w14:textId="2377B820" w:rsidR="00FA590C" w:rsidRDefault="00FA590C" w:rsidP="00FA590C">
      <w:r>
        <w:t>Piso: ______</w:t>
      </w:r>
      <w:r w:rsidR="003C43A9">
        <w:t>_ Departamento</w:t>
      </w:r>
      <w:r>
        <w:t>: _______L</w:t>
      </w:r>
      <w:r w:rsidRPr="00FC547B">
        <w:t>ocalidad</w:t>
      </w:r>
      <w:r>
        <w:t>: ____________________________________</w:t>
      </w:r>
    </w:p>
    <w:p w14:paraId="6826ABBB" w14:textId="77777777" w:rsidR="00FB3056" w:rsidRPr="00FC547B" w:rsidRDefault="00FB3056" w:rsidP="00FB3056">
      <w:r>
        <w:t>P</w:t>
      </w:r>
      <w:r w:rsidRPr="00FC547B">
        <w:t>rovincia</w:t>
      </w:r>
      <w:r>
        <w:t xml:space="preserve">: ________________________________ </w:t>
      </w:r>
      <w:r w:rsidR="002918D1">
        <w:t>Código Postal</w:t>
      </w:r>
      <w:r>
        <w:t>: _____________________</w:t>
      </w:r>
    </w:p>
    <w:p w14:paraId="2E971806" w14:textId="1FA6F2F4" w:rsidR="00FB3056" w:rsidRPr="00FC547B" w:rsidRDefault="00FB3056" w:rsidP="00FB3056">
      <w:r w:rsidRPr="00FC547B">
        <w:t>Teléfono/s</w:t>
      </w:r>
      <w:r>
        <w:t>: ________________________________________________________________</w:t>
      </w:r>
    </w:p>
    <w:p w14:paraId="52D279F3" w14:textId="199A0747" w:rsidR="00FB3056" w:rsidRDefault="0070615E" w:rsidP="00FB3056">
      <w:bookmarkStart w:id="0" w:name="_Hlk161837653"/>
      <w:r w:rsidRPr="0070615E">
        <w:rPr>
          <w:b/>
          <w:bCs/>
        </w:rPr>
        <w:t>D</w:t>
      </w:r>
      <w:r w:rsidR="00C123CF" w:rsidRPr="0070615E">
        <w:rPr>
          <w:b/>
          <w:bCs/>
        </w:rPr>
        <w:t>omicilio electrónico (dirección de correo electrónico) que tendrá el carácter de domicilio constituido ante la UIF</w:t>
      </w:r>
      <w:r w:rsidRPr="0070615E">
        <w:rPr>
          <w:b/>
          <w:bCs/>
        </w:rPr>
        <w:t>:</w:t>
      </w:r>
      <w:r>
        <w:t xml:space="preserve"> </w:t>
      </w:r>
      <w:r w:rsidR="00FB3056">
        <w:t>_________________________________________________________</w:t>
      </w:r>
    </w:p>
    <w:bookmarkEnd w:id="0"/>
    <w:p w14:paraId="36761AD8" w14:textId="77777777" w:rsidR="00374D44" w:rsidRDefault="00374D44" w:rsidP="00C123CF"/>
    <w:p w14:paraId="6F9D3B70" w14:textId="51BBF7B6" w:rsidR="004468D5" w:rsidRDefault="004468D5" w:rsidP="00FB3056">
      <w:pPr>
        <w:rPr>
          <w:b/>
        </w:rPr>
      </w:pPr>
      <w:r w:rsidRPr="002918D1">
        <w:rPr>
          <w:b/>
        </w:rPr>
        <w:t>Datos de Oficial de Cumplimiento</w:t>
      </w:r>
      <w:r w:rsidR="000B5114">
        <w:rPr>
          <w:b/>
        </w:rPr>
        <w:t xml:space="preserve"> t</w:t>
      </w:r>
      <w:r w:rsidR="00FA590C" w:rsidRPr="002918D1">
        <w:rPr>
          <w:b/>
        </w:rPr>
        <w:t>itular</w:t>
      </w:r>
      <w:r w:rsidRPr="002918D1">
        <w:rPr>
          <w:b/>
        </w:rPr>
        <w:t>:</w:t>
      </w:r>
    </w:p>
    <w:p w14:paraId="7DFE3890" w14:textId="77777777" w:rsidR="00FA590C" w:rsidRDefault="00FA590C" w:rsidP="00FA590C">
      <w:bookmarkStart w:id="1" w:name="_Hlk161833064"/>
      <w:r>
        <w:t>Nombre/s: ____________________________________________________________________</w:t>
      </w:r>
    </w:p>
    <w:p w14:paraId="1CCCD657" w14:textId="77777777" w:rsidR="00FA590C" w:rsidRDefault="00FA590C" w:rsidP="00FA590C">
      <w:r>
        <w:t>Apellido/s: ____________________________________________________________________</w:t>
      </w:r>
    </w:p>
    <w:p w14:paraId="28340602" w14:textId="52BD378A" w:rsidR="000F21CE" w:rsidRPr="00FC547B" w:rsidRDefault="000F21CE" w:rsidP="000F21CE">
      <w:r>
        <w:t>DNI/LC/LE/CI: _____________________________________________</w:t>
      </w:r>
    </w:p>
    <w:p w14:paraId="79477BFA" w14:textId="404039D8" w:rsidR="00FA590C" w:rsidRDefault="000F21CE" w:rsidP="00FA590C">
      <w:bookmarkStart w:id="2" w:name="_Hlk161822439"/>
      <w:r w:rsidRPr="00FC547B">
        <w:t>Nº de CUIT</w:t>
      </w:r>
      <w:r>
        <w:t>/</w:t>
      </w:r>
      <w:r w:rsidRPr="00FC547B">
        <w:t>CUIL</w:t>
      </w:r>
      <w:r>
        <w:t>/CDI</w:t>
      </w:r>
      <w:bookmarkEnd w:id="2"/>
      <w:r w:rsidR="00FA590C">
        <w:t>: ____-__________________-____</w:t>
      </w:r>
    </w:p>
    <w:p w14:paraId="466C24C0" w14:textId="77777777" w:rsidR="00FA590C" w:rsidRPr="006733B0" w:rsidRDefault="00FA590C" w:rsidP="00FA590C">
      <w:pPr>
        <w:rPr>
          <w:bCs/>
        </w:rPr>
      </w:pPr>
      <w:r w:rsidRPr="006733B0">
        <w:rPr>
          <w:bCs/>
        </w:rPr>
        <w:lastRenderedPageBreak/>
        <w:t xml:space="preserve">Domicilio real: </w:t>
      </w:r>
    </w:p>
    <w:p w14:paraId="3DCAA833" w14:textId="77777777" w:rsidR="00FA590C" w:rsidRPr="006733B0" w:rsidRDefault="00FA590C" w:rsidP="00FA590C">
      <w:pPr>
        <w:rPr>
          <w:bCs/>
        </w:rPr>
      </w:pPr>
      <w:r w:rsidRPr="006733B0">
        <w:rPr>
          <w:bCs/>
        </w:rPr>
        <w:t xml:space="preserve">Calle: ___________________________________________________ Número: _____________ </w:t>
      </w:r>
    </w:p>
    <w:p w14:paraId="22A38D30" w14:textId="141FC143" w:rsidR="00FA590C" w:rsidRPr="006733B0" w:rsidRDefault="00FA590C" w:rsidP="00FA590C">
      <w:pPr>
        <w:rPr>
          <w:bCs/>
        </w:rPr>
      </w:pPr>
      <w:r w:rsidRPr="006733B0">
        <w:rPr>
          <w:bCs/>
        </w:rPr>
        <w:t>Piso: ______</w:t>
      </w:r>
      <w:r w:rsidR="00A644D9" w:rsidRPr="006733B0">
        <w:rPr>
          <w:bCs/>
        </w:rPr>
        <w:t>_ Departamento</w:t>
      </w:r>
      <w:r w:rsidRPr="006733B0">
        <w:rPr>
          <w:bCs/>
        </w:rPr>
        <w:t>: _______Localidad: ____________________________________</w:t>
      </w:r>
    </w:p>
    <w:p w14:paraId="776C2A0C" w14:textId="77777777" w:rsidR="00FA590C" w:rsidRPr="006733B0" w:rsidRDefault="00FA590C" w:rsidP="00FA590C">
      <w:pPr>
        <w:rPr>
          <w:bCs/>
        </w:rPr>
      </w:pPr>
      <w:r w:rsidRPr="006733B0">
        <w:rPr>
          <w:bCs/>
        </w:rPr>
        <w:t xml:space="preserve">Provincia: ________________________________ </w:t>
      </w:r>
      <w:r w:rsidR="002918D1" w:rsidRPr="006733B0">
        <w:rPr>
          <w:bCs/>
        </w:rPr>
        <w:t>Código Postal</w:t>
      </w:r>
      <w:r w:rsidRPr="006733B0">
        <w:rPr>
          <w:bCs/>
        </w:rPr>
        <w:t>: _____________________</w:t>
      </w:r>
    </w:p>
    <w:p w14:paraId="0B9616BB" w14:textId="23AC2F7F" w:rsidR="00FA590C" w:rsidRPr="006733B0" w:rsidRDefault="00FA590C" w:rsidP="00FA590C">
      <w:pPr>
        <w:rPr>
          <w:bCs/>
        </w:rPr>
      </w:pPr>
      <w:r w:rsidRPr="006733B0">
        <w:rPr>
          <w:bCs/>
        </w:rPr>
        <w:t>Teléfono/s: ________________________________________________________________</w:t>
      </w:r>
    </w:p>
    <w:p w14:paraId="09871481" w14:textId="77777777" w:rsidR="006733B0" w:rsidRPr="006733B0" w:rsidRDefault="006733B0" w:rsidP="006733B0">
      <w:pPr>
        <w:rPr>
          <w:bCs/>
        </w:rPr>
      </w:pPr>
      <w:bookmarkStart w:id="3" w:name="_Hlk161837750"/>
      <w:bookmarkEnd w:id="1"/>
      <w:r w:rsidRPr="006733B0">
        <w:rPr>
          <w:bCs/>
        </w:rPr>
        <w:t>Domicilio electrónico (dirección de correo electrónico) que tendrá el carácter de domicilio constituido ante la UIF: _________________________________________________________</w:t>
      </w:r>
    </w:p>
    <w:bookmarkEnd w:id="3"/>
    <w:p w14:paraId="696A6FD6" w14:textId="3C81E6D3" w:rsidR="00FA590C" w:rsidRPr="000F21CE" w:rsidRDefault="003C43A9" w:rsidP="00FA590C">
      <w:r w:rsidRPr="003C43A9">
        <w:t xml:space="preserve">Cargo que reviste en la persona o estructura </w:t>
      </w:r>
      <w:r w:rsidR="00A644D9" w:rsidRPr="003C43A9">
        <w:t>jurídica</w:t>
      </w:r>
      <w:r w:rsidR="00A644D9">
        <w:t>: _</w:t>
      </w:r>
      <w:r>
        <w:t>_________________________________</w:t>
      </w:r>
      <w:r w:rsidR="000F21CE">
        <w:rPr>
          <w:rFonts w:ascii="Verdana" w:hAnsi="Verdana"/>
          <w:color w:val="000000"/>
          <w:sz w:val="18"/>
          <w:szCs w:val="18"/>
        </w:rPr>
        <w:br/>
      </w:r>
      <w:r w:rsidR="000F21CE">
        <w:rPr>
          <w:rFonts w:ascii="Verdana" w:hAnsi="Verdana"/>
          <w:color w:val="000000"/>
          <w:sz w:val="18"/>
          <w:szCs w:val="18"/>
        </w:rPr>
        <w:br/>
      </w:r>
      <w:r w:rsidR="00FA590C" w:rsidRPr="002918D1">
        <w:rPr>
          <w:b/>
        </w:rPr>
        <w:t>Da</w:t>
      </w:r>
      <w:r w:rsidR="000B5114">
        <w:rPr>
          <w:b/>
        </w:rPr>
        <w:t>tos de Oficial de Cumplimiento s</w:t>
      </w:r>
      <w:r w:rsidR="00FA590C" w:rsidRPr="002918D1">
        <w:rPr>
          <w:b/>
        </w:rPr>
        <w:t>uplente:</w:t>
      </w:r>
    </w:p>
    <w:p w14:paraId="70BE66E7" w14:textId="77777777" w:rsidR="00B47A1D" w:rsidRDefault="00B47A1D" w:rsidP="00B47A1D">
      <w:bookmarkStart w:id="4" w:name="_Hlk161823307"/>
      <w:r>
        <w:t>Nombre/s: ____________________________________________________________________</w:t>
      </w:r>
    </w:p>
    <w:p w14:paraId="537EB137" w14:textId="77777777" w:rsidR="00B47A1D" w:rsidRDefault="00B47A1D" w:rsidP="00B47A1D">
      <w:r>
        <w:t>Apellido/s: ____________________________________________________________________</w:t>
      </w:r>
    </w:p>
    <w:p w14:paraId="3E616A37" w14:textId="77777777" w:rsidR="00B47A1D" w:rsidRDefault="00B47A1D" w:rsidP="00B47A1D">
      <w:r>
        <w:t>DNI/LC/LE/CI: _____________________________________________</w:t>
      </w:r>
    </w:p>
    <w:p w14:paraId="3A3494A6" w14:textId="77777777" w:rsidR="00B47A1D" w:rsidRDefault="00B47A1D" w:rsidP="00B47A1D">
      <w:r>
        <w:t>Nº de CUIT/CUIL/CDI: ____-__________________-____</w:t>
      </w:r>
    </w:p>
    <w:p w14:paraId="0E3787E3" w14:textId="77777777" w:rsidR="00B47A1D" w:rsidRDefault="00B47A1D" w:rsidP="00B47A1D">
      <w:r>
        <w:t xml:space="preserve">Domicilio real: </w:t>
      </w:r>
    </w:p>
    <w:p w14:paraId="0364D24E" w14:textId="77777777" w:rsidR="00B47A1D" w:rsidRDefault="00B47A1D" w:rsidP="00B47A1D">
      <w:r>
        <w:t xml:space="preserve">Calle: ___________________________________________________ Número: _____________ </w:t>
      </w:r>
    </w:p>
    <w:p w14:paraId="4DE4AEB6" w14:textId="79E04C1D" w:rsidR="00B47A1D" w:rsidRDefault="00B47A1D" w:rsidP="00B47A1D">
      <w:r>
        <w:t>Piso: ______</w:t>
      </w:r>
      <w:r w:rsidR="006733B0">
        <w:t>_ Departamento</w:t>
      </w:r>
      <w:r>
        <w:t>: _______Localidad: ____________________________________</w:t>
      </w:r>
    </w:p>
    <w:p w14:paraId="590F54AE" w14:textId="77777777" w:rsidR="00B47A1D" w:rsidRDefault="00B47A1D" w:rsidP="00B47A1D">
      <w:r>
        <w:t>Provincia: ________________________________ Código Postal: _____________________</w:t>
      </w:r>
    </w:p>
    <w:p w14:paraId="3C308BE0" w14:textId="51862E54" w:rsidR="00B47A1D" w:rsidRDefault="00B47A1D" w:rsidP="00B47A1D">
      <w:r>
        <w:t>Teléfono/s: ________________________________________________________________</w:t>
      </w:r>
    </w:p>
    <w:p w14:paraId="63C32C45" w14:textId="77777777" w:rsidR="006733B0" w:rsidRPr="006733B0" w:rsidRDefault="006733B0" w:rsidP="006733B0">
      <w:bookmarkStart w:id="5" w:name="_Hlk161837828"/>
      <w:r w:rsidRPr="006733B0">
        <w:t>Domicilio electrónico (dirección de correo electrónico) que tendrá el carácter de domicilio constituido ante la UIF: _________________________________________________________</w:t>
      </w:r>
    </w:p>
    <w:bookmarkEnd w:id="5"/>
    <w:p w14:paraId="443957C7" w14:textId="4ED2CC20" w:rsidR="00C07433" w:rsidRPr="003C43A9" w:rsidRDefault="003C43A9" w:rsidP="00FA590C">
      <w:pPr>
        <w:rPr>
          <w:rFonts w:ascii="Montserrat" w:hAnsi="Montserrat"/>
          <w:color w:val="333333"/>
          <w:spacing w:val="-3"/>
          <w:sz w:val="27"/>
          <w:szCs w:val="27"/>
          <w:shd w:val="clear" w:color="auto" w:fill="FFFFFF"/>
        </w:rPr>
      </w:pPr>
      <w:r w:rsidRPr="003C43A9">
        <w:t>Cargo que reviste en la persona o estructura jurídica</w:t>
      </w:r>
      <w:r>
        <w:t>: _______________________________</w:t>
      </w:r>
      <w:r w:rsidR="00B70017">
        <w:rPr>
          <w:rFonts w:ascii="Montserrat" w:hAnsi="Montserrat"/>
          <w:color w:val="333333"/>
          <w:spacing w:val="-3"/>
          <w:sz w:val="27"/>
          <w:szCs w:val="27"/>
        </w:rPr>
        <w:br/>
      </w:r>
      <w:r w:rsidR="00B70017">
        <w:rPr>
          <w:rFonts w:ascii="Montserrat" w:hAnsi="Montserrat"/>
          <w:color w:val="333333"/>
          <w:spacing w:val="-3"/>
          <w:sz w:val="27"/>
          <w:szCs w:val="27"/>
        </w:rPr>
        <w:br/>
      </w:r>
      <w:bookmarkEnd w:id="4"/>
      <w:r w:rsidR="00C07433" w:rsidRPr="00C07433">
        <w:rPr>
          <w:b/>
          <w:bCs/>
        </w:rPr>
        <w:t>Datos de los Miembros del órgano de Administración:</w:t>
      </w:r>
    </w:p>
    <w:p w14:paraId="772470A4" w14:textId="77777777" w:rsidR="00C07433" w:rsidRDefault="00C07433" w:rsidP="00C07433">
      <w:r>
        <w:t>Nombre/s: ____________________________________________________________________</w:t>
      </w:r>
    </w:p>
    <w:p w14:paraId="4C023578" w14:textId="77777777" w:rsidR="00C07433" w:rsidRDefault="00C07433" w:rsidP="00C07433">
      <w:r>
        <w:t>Apellido/s: ____________________________________________________________________</w:t>
      </w:r>
    </w:p>
    <w:p w14:paraId="0BCA1A08" w14:textId="77777777" w:rsidR="00C07433" w:rsidRPr="00FC547B" w:rsidRDefault="00C07433" w:rsidP="00C07433">
      <w:r>
        <w:t>DNI/LC/LE/CI: _____________________________________________</w:t>
      </w:r>
    </w:p>
    <w:p w14:paraId="63556BC9" w14:textId="77777777" w:rsidR="00C07433" w:rsidRDefault="00C07433" w:rsidP="00C07433">
      <w:r w:rsidRPr="00FC547B">
        <w:t>N.º de CUIT</w:t>
      </w:r>
      <w:r>
        <w:t>/</w:t>
      </w:r>
      <w:r w:rsidRPr="00FC547B">
        <w:t>CUIL</w:t>
      </w:r>
      <w:r>
        <w:t>/CDI: ____-__________________-____</w:t>
      </w:r>
    </w:p>
    <w:p w14:paraId="42726D80" w14:textId="77777777" w:rsidR="00C07433" w:rsidRPr="00FA590C" w:rsidRDefault="00C07433" w:rsidP="00C07433">
      <w:r w:rsidRPr="00FA590C">
        <w:t xml:space="preserve">Domicilio real: </w:t>
      </w:r>
    </w:p>
    <w:p w14:paraId="3ADFAA08" w14:textId="77777777" w:rsidR="00C07433" w:rsidRDefault="00C07433" w:rsidP="00C07433">
      <w:r>
        <w:t>Calle: ___________________________________________________</w:t>
      </w:r>
      <w:r w:rsidRPr="00FC547B">
        <w:t xml:space="preserve"> </w:t>
      </w:r>
      <w:r>
        <w:t xml:space="preserve">Número: _____________ </w:t>
      </w:r>
    </w:p>
    <w:p w14:paraId="318AC947" w14:textId="43B16B4E" w:rsidR="00C07433" w:rsidRDefault="00C07433" w:rsidP="00C07433">
      <w:r>
        <w:t>Piso: _______ Departamento: _______L</w:t>
      </w:r>
      <w:r w:rsidRPr="00FC547B">
        <w:t>ocalidad</w:t>
      </w:r>
      <w:r>
        <w:t>: ____________________________________</w:t>
      </w:r>
    </w:p>
    <w:p w14:paraId="34587080" w14:textId="77777777" w:rsidR="00C07433" w:rsidRPr="00FC547B" w:rsidRDefault="00C07433" w:rsidP="00C07433">
      <w:r>
        <w:t>P</w:t>
      </w:r>
      <w:r w:rsidRPr="00FC547B">
        <w:t>rovincia</w:t>
      </w:r>
      <w:r>
        <w:t>: ________________________________ Código Postal: _____________________</w:t>
      </w:r>
    </w:p>
    <w:p w14:paraId="3FE0B1D2" w14:textId="77777777" w:rsidR="00C07433" w:rsidRPr="00FC547B" w:rsidRDefault="00C07433" w:rsidP="00C07433">
      <w:r w:rsidRPr="00FC547B">
        <w:lastRenderedPageBreak/>
        <w:t>Teléfono/s.</w:t>
      </w:r>
      <w:r>
        <w:t>: ________________________________________________________________</w:t>
      </w:r>
    </w:p>
    <w:p w14:paraId="4B096C40" w14:textId="77777777" w:rsidR="006733B0" w:rsidRPr="006733B0" w:rsidRDefault="006733B0" w:rsidP="006733B0">
      <w:r w:rsidRPr="006733B0">
        <w:t>Domicilio electrónico (dirección de correo electrónico) que tendrá el carácter de domicilio constituido ante la UIF: _________________________________________________________</w:t>
      </w:r>
    </w:p>
    <w:p w14:paraId="3F98F983" w14:textId="2DC45A54" w:rsidR="007F7772" w:rsidRDefault="007F7772" w:rsidP="00C07433">
      <w:r>
        <w:t>A</w:t>
      </w:r>
      <w:r w:rsidRPr="007F7772">
        <w:t>ctividad principal</w:t>
      </w:r>
      <w:r w:rsidR="006733B0">
        <w:t xml:space="preserve">: </w:t>
      </w:r>
      <w:r>
        <w:t>____________________________________________________________</w:t>
      </w:r>
    </w:p>
    <w:p w14:paraId="14A7C17D" w14:textId="3C4E9C7D" w:rsidR="003C43A9" w:rsidRPr="003C43A9" w:rsidRDefault="003C43A9" w:rsidP="003C43A9">
      <w:r w:rsidRPr="003C43A9">
        <w:t>Cargos que revisten en la persona o estructura jurídica, informar fechas de inicio_______ y finalización ___________del mandato</w:t>
      </w:r>
      <w:r w:rsidR="00A644D9">
        <w:t>.</w:t>
      </w:r>
    </w:p>
    <w:p w14:paraId="21A0657E" w14:textId="77777777" w:rsidR="006733B0" w:rsidRDefault="006733B0" w:rsidP="006733B0">
      <w:pPr>
        <w:rPr>
          <w:b/>
          <w:bCs/>
        </w:rPr>
      </w:pPr>
      <w:bookmarkStart w:id="6" w:name="_Hlk161822898"/>
      <w:r w:rsidRPr="00F10A2D">
        <w:rPr>
          <w:b/>
          <w:bCs/>
        </w:rPr>
        <w:t>Manifestación de Persona Expuesta Políticamente PEP</w:t>
      </w:r>
      <w:r>
        <w:rPr>
          <w:b/>
          <w:bCs/>
        </w:rPr>
        <w:t xml:space="preserve"> (*)</w:t>
      </w:r>
      <w:r w:rsidRPr="00F10A2D">
        <w:rPr>
          <w:b/>
          <w:bCs/>
        </w:rPr>
        <w:t>:</w:t>
      </w:r>
      <w:r>
        <w:rPr>
          <w:b/>
          <w:bCs/>
        </w:rPr>
        <w:t xml:space="preserve"> </w:t>
      </w:r>
    </w:p>
    <w:p w14:paraId="2162553D" w14:textId="46351071" w:rsidR="006733B0" w:rsidRPr="008A58E0" w:rsidRDefault="006733B0" w:rsidP="006733B0">
      <w:r w:rsidRPr="008A58E0">
        <w:t xml:space="preserve">(SI) </w:t>
      </w:r>
      <w:r w:rsidR="008A58E0" w:rsidRPr="008A58E0">
        <w:t>Motivo/Cargo/Función __________________ R. 35/2023 Artículo _______ Inciso ______</w:t>
      </w:r>
    </w:p>
    <w:p w14:paraId="546CBD0E" w14:textId="77777777" w:rsidR="006733B0" w:rsidRPr="008A58E0" w:rsidRDefault="006733B0" w:rsidP="006733B0">
      <w:r w:rsidRPr="008A58E0">
        <w:t xml:space="preserve">(NO) </w:t>
      </w:r>
    </w:p>
    <w:p w14:paraId="6A9DAF41" w14:textId="77777777" w:rsidR="006733B0" w:rsidRPr="008A58E0" w:rsidRDefault="006733B0" w:rsidP="006733B0">
      <w:r w:rsidRPr="008A58E0">
        <w:t>(Tachar lo que no corresponda)</w:t>
      </w:r>
    </w:p>
    <w:p w14:paraId="3E594367" w14:textId="32E0305C" w:rsidR="006733B0" w:rsidRDefault="006733B0" w:rsidP="006733B0">
      <w:pPr>
        <w:rPr>
          <w:rStyle w:val="Hipervnculo"/>
          <w:i/>
          <w:iCs/>
          <w:sz w:val="20"/>
          <w:szCs w:val="20"/>
        </w:rPr>
      </w:pPr>
      <w:r w:rsidRPr="009131DC">
        <w:rPr>
          <w:i/>
          <w:iCs/>
          <w:sz w:val="20"/>
          <w:szCs w:val="20"/>
        </w:rPr>
        <w:t>(*) Deberá dar respuesta por (SI) o por (NO), de conformidad con la resolución vigente en la materia. Resolución UIF 35/2023 En caso de respuesta positiva deberá especificar el Artículo e Inciso que lo hace</w:t>
      </w:r>
      <w:r w:rsidR="006B216D">
        <w:rPr>
          <w:i/>
          <w:iCs/>
          <w:sz w:val="20"/>
          <w:szCs w:val="20"/>
        </w:rPr>
        <w:t xml:space="preserve"> </w:t>
      </w:r>
      <w:r w:rsidRPr="009131DC">
        <w:rPr>
          <w:i/>
          <w:iCs/>
          <w:sz w:val="20"/>
          <w:szCs w:val="20"/>
        </w:rPr>
        <w:t xml:space="preserve">revestir tal condición. </w:t>
      </w:r>
      <w:hyperlink r:id="rId10" w:history="1">
        <w:r w:rsidRPr="009131DC">
          <w:rPr>
            <w:rStyle w:val="Hipervnculo"/>
            <w:i/>
            <w:iCs/>
            <w:sz w:val="20"/>
            <w:szCs w:val="20"/>
          </w:rPr>
          <w:t>https://www.argentina.gob.ar/normativa/nacional/resoluci%C3%B3n-35-2023-380196/texto</w:t>
        </w:r>
      </w:hyperlink>
    </w:p>
    <w:bookmarkEnd w:id="6"/>
    <w:p w14:paraId="5BBC1DF2" w14:textId="1CE44BB6" w:rsidR="00C07433" w:rsidRPr="00B74FE6" w:rsidRDefault="00F2441C" w:rsidP="00FA590C">
      <w:pPr>
        <w:rPr>
          <w:rStyle w:val="Hipervnculo"/>
          <w:i/>
          <w:iCs/>
          <w:sz w:val="20"/>
          <w:szCs w:val="20"/>
        </w:rPr>
      </w:pPr>
      <w:r>
        <w:rPr>
          <w:b/>
          <w:bCs/>
        </w:rPr>
        <w:t>Nómina</w:t>
      </w:r>
      <w:r w:rsidR="009131DC">
        <w:rPr>
          <w:b/>
          <w:bCs/>
        </w:rPr>
        <w:t xml:space="preserve"> de Beneficiarios Finales (conforme Resolución UIF Nº 112/2021)</w:t>
      </w:r>
      <w:r w:rsidR="00B74FE6" w:rsidRPr="00B74FE6">
        <w:t xml:space="preserve"> </w:t>
      </w:r>
      <w:hyperlink r:id="rId11" w:history="1">
        <w:r w:rsidR="00B74FE6" w:rsidRPr="00B74FE6">
          <w:rPr>
            <w:rStyle w:val="Hipervnculo"/>
            <w:i/>
            <w:iCs/>
            <w:sz w:val="20"/>
            <w:szCs w:val="20"/>
          </w:rPr>
          <w:t>https://www.argentina.gob.ar/normativa/nacional/resoluci%C3%B3n-112-2021-355684</w:t>
        </w:r>
      </w:hyperlink>
      <w:r w:rsidR="00B74FE6" w:rsidRPr="00B74FE6">
        <w:rPr>
          <w:rStyle w:val="Hipervnculo"/>
          <w:i/>
          <w:iCs/>
          <w:sz w:val="20"/>
          <w:szCs w:val="20"/>
        </w:rPr>
        <w:t xml:space="preserve"> </w:t>
      </w:r>
    </w:p>
    <w:p w14:paraId="1827C074" w14:textId="77777777" w:rsidR="00B74FE6" w:rsidRDefault="00B74FE6" w:rsidP="000F21CE">
      <w:pPr>
        <w:rPr>
          <w:rStyle w:val="Hipervnculo"/>
          <w:i/>
          <w:iCs/>
          <w:sz w:val="20"/>
          <w:szCs w:val="20"/>
        </w:rPr>
      </w:pPr>
    </w:p>
    <w:p w14:paraId="39D78C3C" w14:textId="2DFB2E30" w:rsidR="000F21CE" w:rsidRDefault="000F21CE" w:rsidP="000F21CE">
      <w:pPr>
        <w:rPr>
          <w:u w:val="single"/>
        </w:rPr>
      </w:pPr>
      <w:r w:rsidRPr="000F21CE">
        <w:rPr>
          <w:u w:val="single"/>
        </w:rPr>
        <w:t xml:space="preserve">DOCUMENTACIÓN A ADJUNTAR A LA PRESENTE: </w:t>
      </w:r>
    </w:p>
    <w:p w14:paraId="2707744E" w14:textId="2F8A690E" w:rsidR="000F21CE" w:rsidRDefault="000F21CE" w:rsidP="000F21CE">
      <w:r w:rsidRPr="009131DC">
        <w:rPr>
          <w:b/>
          <w:bCs/>
        </w:rPr>
        <w:t>Copia</w:t>
      </w:r>
      <w:r>
        <w:t xml:space="preserve"> del estatuto social actualizado o contrato constitutivo debidamente inscripto, en los casos que corresponda;</w:t>
      </w:r>
    </w:p>
    <w:p w14:paraId="3D2E080F" w14:textId="64530A72" w:rsidR="000F21CE" w:rsidRDefault="000F21CE" w:rsidP="000F21CE">
      <w:r w:rsidRPr="009131DC">
        <w:rPr>
          <w:b/>
          <w:bCs/>
        </w:rPr>
        <w:t>Copia</w:t>
      </w:r>
      <w:r>
        <w:t xml:space="preserve"> </w:t>
      </w:r>
      <w:r w:rsidR="00B74FE6">
        <w:t xml:space="preserve">CUIT/CDI o su equivalente </w:t>
      </w:r>
      <w:r w:rsidR="00B74FE6" w:rsidRPr="00B74FE6">
        <w:t>o su equivalente para personas extranjeras, en caso de corresponder</w:t>
      </w:r>
      <w:r w:rsidR="00B74FE6">
        <w:t xml:space="preserve">, </w:t>
      </w:r>
      <w:r w:rsidR="00B74FE6" w:rsidRPr="00B74FE6">
        <w:t>de la persona o estructura jurídica</w:t>
      </w:r>
    </w:p>
    <w:p w14:paraId="26B10C38" w14:textId="1D6B422C" w:rsidR="000F21CE" w:rsidRDefault="000F21CE" w:rsidP="000F21CE">
      <w:r w:rsidRPr="009131DC">
        <w:rPr>
          <w:b/>
          <w:bCs/>
        </w:rPr>
        <w:t>Copia</w:t>
      </w:r>
      <w:r w:rsidRPr="000F21CE">
        <w:t xml:space="preserve"> de la autorización, licencia, matrícula y/o cualquier otra constancia habilitante para el desempeño de la actividad del Sujeto Obligado, expedida por los organismos, registros, colegios, consejos y demás autoridades competentes, en caso de corresponder;</w:t>
      </w:r>
    </w:p>
    <w:p w14:paraId="0BA3CAE8" w14:textId="6628EA20" w:rsidR="000F21CE" w:rsidRDefault="000F21CE" w:rsidP="000F21CE">
      <w:r w:rsidRPr="009131DC">
        <w:rPr>
          <w:b/>
          <w:bCs/>
        </w:rPr>
        <w:t>Copia</w:t>
      </w:r>
      <w:r>
        <w:t xml:space="preserve"> de las actas que acrediten la designación de los miembros del órgano de administración y de la distribución de los cargos. En caso de tratarse de Organismos Públicos, resultará suficiente la copia del acto administrativo de designación en el cargo;</w:t>
      </w:r>
    </w:p>
    <w:p w14:paraId="5A1BE47F" w14:textId="18F28E9B" w:rsidR="009D3D18" w:rsidRPr="00B74FE6" w:rsidRDefault="009D3D18" w:rsidP="000F21CE">
      <w:pPr>
        <w:rPr>
          <w:sz w:val="20"/>
          <w:szCs w:val="20"/>
        </w:rPr>
      </w:pPr>
      <w:r w:rsidRPr="009131DC">
        <w:rPr>
          <w:b/>
          <w:bCs/>
        </w:rPr>
        <w:t>Copia</w:t>
      </w:r>
      <w:r w:rsidRPr="009D3D18">
        <w:t xml:space="preserve"> del acta del órgano decisorio o constancia en la que obre la designación del Oficial de </w:t>
      </w:r>
      <w:r w:rsidRPr="00B74FE6">
        <w:rPr>
          <w:sz w:val="20"/>
          <w:szCs w:val="20"/>
        </w:rPr>
        <w:t>Cumplimiento titular y del suplente;</w:t>
      </w:r>
    </w:p>
    <w:p w14:paraId="295DD41D" w14:textId="77777777" w:rsidR="00B74FE6" w:rsidRDefault="009D3D18" w:rsidP="009D3D18">
      <w:r w:rsidRPr="009131DC">
        <w:rPr>
          <w:b/>
          <w:bCs/>
        </w:rPr>
        <w:t>Declaración jurada con los siguientes datos de los beneficiarios finales</w:t>
      </w:r>
      <w:r w:rsidRPr="009D3D18">
        <w:t xml:space="preserve">: </w:t>
      </w:r>
      <w:r w:rsidRPr="001E5475">
        <w:t xml:space="preserve">nombre/s y apellido/s, DNI, domicilio real, nacionalidad, profesión, estado civil, porcentaje de participación y/o titularidad y/o control y CUIL, CUIT, CDI, </w:t>
      </w:r>
      <w:bookmarkStart w:id="7" w:name="_Hlk161826750"/>
    </w:p>
    <w:p w14:paraId="267C144F" w14:textId="681B87E2" w:rsidR="009D3D18" w:rsidRPr="001E5475" w:rsidRDefault="009D3D18" w:rsidP="009D3D18">
      <w:r w:rsidRPr="008A58E0">
        <w:rPr>
          <w:b/>
          <w:bCs/>
        </w:rPr>
        <w:t xml:space="preserve">Manifestación de Persona Expuesta Políticamente PEP (*): </w:t>
      </w:r>
      <w:r w:rsidRPr="001E5475">
        <w:t xml:space="preserve">(SI) </w:t>
      </w:r>
      <w:r w:rsidR="009131DC" w:rsidRPr="001E5475">
        <w:t xml:space="preserve">Motivo/Cargo/Función __________________ R. 35/2023 Artículo _______ Inciso ______ </w:t>
      </w:r>
      <w:r w:rsidRPr="001E5475">
        <w:t>(NO) (Tachar lo que no corresponda)</w:t>
      </w:r>
      <w:r w:rsidR="008A58E0">
        <w:t>;</w:t>
      </w:r>
    </w:p>
    <w:p w14:paraId="0123CF27" w14:textId="7408F72D" w:rsidR="009D3D18" w:rsidRPr="009131DC" w:rsidRDefault="009D3D18" w:rsidP="009D3D18">
      <w:pPr>
        <w:rPr>
          <w:i/>
          <w:iCs/>
          <w:sz w:val="20"/>
          <w:szCs w:val="20"/>
        </w:rPr>
      </w:pPr>
      <w:r w:rsidRPr="009131DC">
        <w:rPr>
          <w:i/>
          <w:iCs/>
          <w:sz w:val="20"/>
          <w:szCs w:val="20"/>
        </w:rPr>
        <w:t>(*) Deberá</w:t>
      </w:r>
      <w:r w:rsidR="00B25135" w:rsidRPr="009131DC">
        <w:rPr>
          <w:i/>
          <w:iCs/>
          <w:sz w:val="20"/>
          <w:szCs w:val="20"/>
        </w:rPr>
        <w:t>n</w:t>
      </w:r>
      <w:r w:rsidRPr="009131DC">
        <w:rPr>
          <w:i/>
          <w:iCs/>
          <w:sz w:val="20"/>
          <w:szCs w:val="20"/>
        </w:rPr>
        <w:t xml:space="preserve"> dar respuesta por (SI) o por (NO), de conformidad con la resolución vigente en la materia. Resolución UIF 35/2023 En caso de respuesta positiva deberá especificar el Artículo e Inciso que lo hace </w:t>
      </w:r>
      <w:r w:rsidRPr="009131DC">
        <w:rPr>
          <w:i/>
          <w:iCs/>
          <w:sz w:val="20"/>
          <w:szCs w:val="20"/>
        </w:rPr>
        <w:lastRenderedPageBreak/>
        <w:t xml:space="preserve">revestir tal condición. </w:t>
      </w:r>
      <w:hyperlink r:id="rId12" w:history="1">
        <w:r w:rsidRPr="009131DC">
          <w:rPr>
            <w:rStyle w:val="Hipervnculo"/>
            <w:i/>
            <w:iCs/>
            <w:sz w:val="20"/>
            <w:szCs w:val="20"/>
          </w:rPr>
          <w:t>https://www.argentina.gob.ar/normativa/nacional/resoluci%C3%B3n-35-2023-380196/texto</w:t>
        </w:r>
      </w:hyperlink>
    </w:p>
    <w:bookmarkEnd w:id="7"/>
    <w:p w14:paraId="7BD18A8C" w14:textId="577567D6" w:rsidR="009D3D18" w:rsidRDefault="009D3D18" w:rsidP="009D3D18">
      <w:r w:rsidRPr="00B25135">
        <w:rPr>
          <w:b/>
          <w:bCs/>
        </w:rPr>
        <w:t>Certificación expedida por el Registro Nacional de Reincidencia</w:t>
      </w:r>
      <w:r>
        <w:t xml:space="preserve"> sobre antecedentes penales de los miembros del órgano de administración y de los beneficiarios finales.</w:t>
      </w:r>
      <w:r w:rsidR="00A644D9" w:rsidRPr="00A644D9">
        <w:t xml:space="preserve"> </w:t>
      </w:r>
      <w:hyperlink r:id="rId13" w:history="1">
        <w:r w:rsidR="00A644D9" w:rsidRPr="00730360">
          <w:rPr>
            <w:rStyle w:val="Hipervnculo"/>
          </w:rPr>
          <w:t>https://www.argentina.gob.ar/justicia/reincidencia</w:t>
        </w:r>
      </w:hyperlink>
      <w:r w:rsidR="00A644D9">
        <w:t xml:space="preserve"> </w:t>
      </w:r>
    </w:p>
    <w:p w14:paraId="4A40BE64" w14:textId="6462C5E4" w:rsidR="00294D6B" w:rsidRPr="00B25135" w:rsidRDefault="00294D6B" w:rsidP="00B25135">
      <w:pPr>
        <w:rPr>
          <w:rFonts w:cstheme="minorHAnsi"/>
        </w:rPr>
      </w:pPr>
      <w:bookmarkStart w:id="8" w:name="_Hlk161827480"/>
      <w:r w:rsidRPr="00B25135">
        <w:rPr>
          <w:rFonts w:cstheme="minorHAnsi"/>
          <w:b/>
          <w:bCs/>
        </w:rPr>
        <w:t>N</w:t>
      </w:r>
      <w:r w:rsidR="00B25135" w:rsidRPr="00B25135">
        <w:rPr>
          <w:rFonts w:cstheme="minorHAnsi"/>
          <w:b/>
          <w:bCs/>
        </w:rPr>
        <w:t>OTA</w:t>
      </w:r>
      <w:r w:rsidR="008A1195">
        <w:rPr>
          <w:rFonts w:cstheme="minorHAnsi"/>
        </w:rPr>
        <w:t>:</w:t>
      </w:r>
      <w:r w:rsidR="00B25135">
        <w:rPr>
          <w:rFonts w:cstheme="minorHAnsi"/>
        </w:rPr>
        <w:t xml:space="preserve"> </w:t>
      </w:r>
      <w:r w:rsidRPr="00B25135">
        <w:rPr>
          <w:rFonts w:cstheme="minorHAnsi"/>
        </w:rPr>
        <w:t xml:space="preserve">En caso de </w:t>
      </w:r>
      <w:r w:rsidR="00B25135">
        <w:rPr>
          <w:rFonts w:cstheme="minorHAnsi"/>
        </w:rPr>
        <w:t>ser</w:t>
      </w:r>
      <w:r w:rsidRPr="00B25135">
        <w:rPr>
          <w:rFonts w:cstheme="minorHAnsi"/>
        </w:rPr>
        <w:t xml:space="preserve"> Fiduciari</w:t>
      </w:r>
      <w:r w:rsidR="00B25135" w:rsidRPr="00B25135">
        <w:rPr>
          <w:rFonts w:cstheme="minorHAnsi"/>
        </w:rPr>
        <w:t>a</w:t>
      </w:r>
      <w:r w:rsidRPr="00B25135">
        <w:rPr>
          <w:rFonts w:cstheme="minorHAnsi"/>
        </w:rPr>
        <w:t xml:space="preserve"> debe</w:t>
      </w:r>
      <w:r w:rsidR="00B25135">
        <w:rPr>
          <w:rFonts w:cstheme="minorHAnsi"/>
        </w:rPr>
        <w:t>rán</w:t>
      </w:r>
      <w:r w:rsidRPr="00B25135">
        <w:rPr>
          <w:rFonts w:cstheme="minorHAnsi"/>
        </w:rPr>
        <w:t xml:space="preserve"> adjuntar Copia de</w:t>
      </w:r>
      <w:r w:rsidR="00B25135">
        <w:rPr>
          <w:rFonts w:cstheme="minorHAnsi"/>
        </w:rPr>
        <w:t>l</w:t>
      </w:r>
      <w:r w:rsidRPr="00B25135">
        <w:rPr>
          <w:rFonts w:cstheme="minorHAnsi"/>
        </w:rPr>
        <w:t xml:space="preserve"> Cont</w:t>
      </w:r>
      <w:r w:rsidR="00FA3FE0" w:rsidRPr="00B25135">
        <w:rPr>
          <w:rFonts w:cstheme="minorHAnsi"/>
        </w:rPr>
        <w:t>rato de Fideicomiso</w:t>
      </w:r>
      <w:r w:rsidR="00A644D9">
        <w:rPr>
          <w:rFonts w:cstheme="minorHAnsi"/>
        </w:rPr>
        <w:t xml:space="preserve"> inscripto ante el Organismo de contralor competente</w:t>
      </w:r>
      <w:r w:rsidR="00B25135">
        <w:rPr>
          <w:rFonts w:cstheme="minorHAnsi"/>
        </w:rPr>
        <w:t xml:space="preserve"> e informar en la registración de la fiduciaria todos los fideicomisos activos.</w:t>
      </w:r>
    </w:p>
    <w:bookmarkEnd w:id="8"/>
    <w:p w14:paraId="6F09C692" w14:textId="77777777" w:rsidR="00294D6B" w:rsidRPr="00294D6B" w:rsidRDefault="00294D6B" w:rsidP="00294D6B"/>
    <w:p w14:paraId="10E0B791" w14:textId="3002D612" w:rsidR="00B74FE6" w:rsidRDefault="00DF631E" w:rsidP="00DF631E">
      <w:r w:rsidRPr="00DF631E">
        <w:t>Firma de</w:t>
      </w:r>
      <w:r w:rsidR="00B74FE6">
        <w:t xml:space="preserve"> la </w:t>
      </w:r>
      <w:r w:rsidR="00B74FE6" w:rsidRPr="00B74FE6">
        <w:t xml:space="preserve">autoridad máxima, representante legal </w:t>
      </w:r>
      <w:r w:rsidR="00B74FE6">
        <w:t>u</w:t>
      </w:r>
      <w:r w:rsidR="00B74FE6" w:rsidRPr="00B74FE6">
        <w:t xml:space="preserve"> Oficial de Cumplimiento</w:t>
      </w:r>
      <w:r w:rsidR="00B74FE6">
        <w:t xml:space="preserve">: </w:t>
      </w:r>
    </w:p>
    <w:p w14:paraId="304E991B" w14:textId="77777777" w:rsidR="00B74FE6" w:rsidRDefault="00B74FE6" w:rsidP="00DF631E"/>
    <w:p w14:paraId="0A882B4C" w14:textId="77777777" w:rsidR="00B74FE6" w:rsidRDefault="00B74FE6" w:rsidP="00DF631E"/>
    <w:p w14:paraId="6513B550" w14:textId="31C94173" w:rsidR="00DF631E" w:rsidRDefault="00DF631E" w:rsidP="00DF631E">
      <w:r w:rsidRPr="00DF631E">
        <w:t>______________________________________________________</w:t>
      </w:r>
    </w:p>
    <w:p w14:paraId="52B7F0F8" w14:textId="1AD4D5D4" w:rsidR="00B25135" w:rsidRPr="006B216D" w:rsidRDefault="00B25135" w:rsidP="00B25135">
      <w:pPr>
        <w:jc w:val="both"/>
        <w:rPr>
          <w:spacing w:val="-6"/>
        </w:rPr>
      </w:pPr>
      <w:bookmarkStart w:id="9" w:name="_Hlk161827646"/>
      <w:r w:rsidRPr="006B216D">
        <w:rPr>
          <w:spacing w:val="-6"/>
        </w:rPr>
        <w:t xml:space="preserve">La presente nota y documentación de respaldo mencionada debe ser remitida </w:t>
      </w:r>
      <w:r w:rsidR="000067DA" w:rsidRPr="006B216D">
        <w:rPr>
          <w:spacing w:val="-6"/>
        </w:rPr>
        <w:t>con posterioridad</w:t>
      </w:r>
      <w:r w:rsidRPr="006B216D">
        <w:rPr>
          <w:spacing w:val="-6"/>
        </w:rPr>
        <w:t xml:space="preserve"> </w:t>
      </w:r>
      <w:r w:rsidR="000067DA" w:rsidRPr="006B216D">
        <w:rPr>
          <w:spacing w:val="-6"/>
        </w:rPr>
        <w:t>a</w:t>
      </w:r>
      <w:r w:rsidRPr="006B216D">
        <w:rPr>
          <w:spacing w:val="-6"/>
        </w:rPr>
        <w:t xml:space="preserve"> su inscripción en el Sistema de Reporte de Operaciones (SRO+) dentro de los QUINCE (15) días hábiles administrativos posteriores a su registración en la página web: </w:t>
      </w:r>
      <w:hyperlink r:id="rId14" w:history="1">
        <w:r w:rsidRPr="006B216D">
          <w:rPr>
            <w:rStyle w:val="Hipervnculo"/>
            <w:spacing w:val="-6"/>
          </w:rPr>
          <w:t>https://www.argentina.gob.ar/uif</w:t>
        </w:r>
      </w:hyperlink>
      <w:r w:rsidRPr="006B216D">
        <w:rPr>
          <w:spacing w:val="-6"/>
        </w:rPr>
        <w:t xml:space="preserve"> </w:t>
      </w:r>
    </w:p>
    <w:p w14:paraId="2DC9B614" w14:textId="77777777" w:rsidR="00F828CB" w:rsidRDefault="00F828CB" w:rsidP="00B25135">
      <w:pPr>
        <w:jc w:val="both"/>
      </w:pPr>
    </w:p>
    <w:p w14:paraId="75A434D4" w14:textId="77777777" w:rsidR="00B25135" w:rsidRPr="006B216D" w:rsidRDefault="00B25135" w:rsidP="00B25135">
      <w:pPr>
        <w:jc w:val="both"/>
        <w:rPr>
          <w:spacing w:val="-8"/>
        </w:rPr>
      </w:pPr>
      <w:r w:rsidRPr="006B216D">
        <w:rPr>
          <w:spacing w:val="-8"/>
        </w:rPr>
        <w:t xml:space="preserve">Dicha información deberá ser remitida a la dirección de correo electrónico </w:t>
      </w:r>
      <w:r w:rsidRPr="006B216D">
        <w:rPr>
          <w:b/>
          <w:bCs/>
          <w:spacing w:val="-8"/>
        </w:rPr>
        <w:t>sujetosobligados@uif.gob.ar</w:t>
      </w:r>
      <w:r w:rsidRPr="006B216D">
        <w:rPr>
          <w:spacing w:val="-8"/>
        </w:rPr>
        <w:t xml:space="preserve"> en formato PDF.</w:t>
      </w:r>
    </w:p>
    <w:bookmarkEnd w:id="9"/>
    <w:p w14:paraId="378BA7F2" w14:textId="77777777" w:rsidR="00B25135" w:rsidRDefault="00B25135" w:rsidP="00B25135">
      <w:pPr>
        <w:jc w:val="both"/>
      </w:pPr>
    </w:p>
    <w:p w14:paraId="6A2AD972" w14:textId="6321B779" w:rsidR="00A6651F" w:rsidRPr="00DF631E" w:rsidRDefault="00A6651F" w:rsidP="00B25135">
      <w:r>
        <w:t>LA RECEPCIÓN DE LA PRESENTE NOTA Y/O DOCUMENTACIÓN NO IMPLICA APROBACIÓN DE LA MISMA Y QUEDA SUJETA A SU POSTERIOR REVISIÓN.</w:t>
      </w:r>
    </w:p>
    <w:sectPr w:rsidR="00A6651F" w:rsidRPr="00DF63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DAC"/>
    <w:multiLevelType w:val="multilevel"/>
    <w:tmpl w:val="0AB4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F153A5"/>
    <w:multiLevelType w:val="multilevel"/>
    <w:tmpl w:val="42B6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3570A"/>
    <w:multiLevelType w:val="hybridMultilevel"/>
    <w:tmpl w:val="F95264F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77892"/>
    <w:multiLevelType w:val="hybridMultilevel"/>
    <w:tmpl w:val="9A0419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00301">
    <w:abstractNumId w:val="1"/>
  </w:num>
  <w:num w:numId="2" w16cid:durableId="1370061275">
    <w:abstractNumId w:val="0"/>
  </w:num>
  <w:num w:numId="3" w16cid:durableId="199899388">
    <w:abstractNumId w:val="2"/>
  </w:num>
  <w:num w:numId="4" w16cid:durableId="1337070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D5"/>
    <w:rsid w:val="000067DA"/>
    <w:rsid w:val="000122DC"/>
    <w:rsid w:val="000147F8"/>
    <w:rsid w:val="0002170F"/>
    <w:rsid w:val="00053F5D"/>
    <w:rsid w:val="000B5114"/>
    <w:rsid w:val="000C7B29"/>
    <w:rsid w:val="000F21CE"/>
    <w:rsid w:val="000F25B2"/>
    <w:rsid w:val="001A4320"/>
    <w:rsid w:val="001E5475"/>
    <w:rsid w:val="002918D1"/>
    <w:rsid w:val="00294D6B"/>
    <w:rsid w:val="00374D44"/>
    <w:rsid w:val="00384A6C"/>
    <w:rsid w:val="003B535C"/>
    <w:rsid w:val="003C43A9"/>
    <w:rsid w:val="004468D5"/>
    <w:rsid w:val="004D7505"/>
    <w:rsid w:val="004E5E89"/>
    <w:rsid w:val="00554906"/>
    <w:rsid w:val="005755A9"/>
    <w:rsid w:val="005E26D4"/>
    <w:rsid w:val="00633270"/>
    <w:rsid w:val="006504C2"/>
    <w:rsid w:val="006733B0"/>
    <w:rsid w:val="006B216D"/>
    <w:rsid w:val="0070615E"/>
    <w:rsid w:val="00725322"/>
    <w:rsid w:val="00750C16"/>
    <w:rsid w:val="007F7772"/>
    <w:rsid w:val="0084048C"/>
    <w:rsid w:val="008A1195"/>
    <w:rsid w:val="008A58E0"/>
    <w:rsid w:val="00904D4E"/>
    <w:rsid w:val="009131DC"/>
    <w:rsid w:val="009B3E52"/>
    <w:rsid w:val="009D2B4D"/>
    <w:rsid w:val="009D3D18"/>
    <w:rsid w:val="00A644D9"/>
    <w:rsid w:val="00A6651F"/>
    <w:rsid w:val="00A93535"/>
    <w:rsid w:val="00AE5EA0"/>
    <w:rsid w:val="00B25135"/>
    <w:rsid w:val="00B47A1D"/>
    <w:rsid w:val="00B675F2"/>
    <w:rsid w:val="00B70017"/>
    <w:rsid w:val="00B74FE6"/>
    <w:rsid w:val="00B8304F"/>
    <w:rsid w:val="00C07433"/>
    <w:rsid w:val="00C123CF"/>
    <w:rsid w:val="00C60D58"/>
    <w:rsid w:val="00C90B90"/>
    <w:rsid w:val="00CD5306"/>
    <w:rsid w:val="00D63A41"/>
    <w:rsid w:val="00DF631E"/>
    <w:rsid w:val="00EC42B1"/>
    <w:rsid w:val="00EF24FA"/>
    <w:rsid w:val="00F2441C"/>
    <w:rsid w:val="00F638CE"/>
    <w:rsid w:val="00F828CB"/>
    <w:rsid w:val="00FA3FE0"/>
    <w:rsid w:val="00FA590C"/>
    <w:rsid w:val="00FB3056"/>
    <w:rsid w:val="00FC2D1F"/>
    <w:rsid w:val="00FE6736"/>
    <w:rsid w:val="06668A4F"/>
    <w:rsid w:val="44BB9EF2"/>
    <w:rsid w:val="491F09A8"/>
    <w:rsid w:val="5AE98B8F"/>
    <w:rsid w:val="5F86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BA57"/>
  <w15:chartTrackingRefBased/>
  <w15:docId w15:val="{E5227775-6399-43D3-A83C-25A2FEFC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3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3F5D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5549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4906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549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9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9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90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B3E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4F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60D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gentina.gob.ar/justicia/reincidenci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gentina.gob.ar/normativa/nacional/resoluci%C3%B3n-35-2023-380196/text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gentina.gob.ar/normativa/nacional/resoluci%C3%B3n-112-2021-35568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argentina.gob.ar/normativa/nacional/resoluci%C3%B3n-35-2023-380196/text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rgentina.gob.ar/instructivos/como-registrar-un-segundo-tipo-de-sujeto-obligado-con-el-mismo-cuilcuit" TargetMode="External"/><Relationship Id="rId14" Type="http://schemas.openxmlformats.org/officeDocument/2006/relationships/hyperlink" Target="https://www.argentina.gob.ar/u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6CCF4D81C247419B0D7CC36A8272FF" ma:contentTypeVersion="13" ma:contentTypeDescription="Crear nuevo documento." ma:contentTypeScope="" ma:versionID="13491bd21b3791546b4aa38776392cf2">
  <xsd:schema xmlns:xsd="http://www.w3.org/2001/XMLSchema" xmlns:xs="http://www.w3.org/2001/XMLSchema" xmlns:p="http://schemas.microsoft.com/office/2006/metadata/properties" xmlns:ns3="790600c7-7c46-4246-9788-37ad0c380545" xmlns:ns4="a0545f2f-48cb-4af0-848c-4614dbbbabc3" targetNamespace="http://schemas.microsoft.com/office/2006/metadata/properties" ma:root="true" ma:fieldsID="a72108d96874e21f235c9f7ef6227785" ns3:_="" ns4:_="">
    <xsd:import namespace="790600c7-7c46-4246-9788-37ad0c380545"/>
    <xsd:import namespace="a0545f2f-48cb-4af0-848c-4614dbbba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600c7-7c46-4246-9788-37ad0c380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5f2f-48cb-4af0-848c-4614dbbba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600c7-7c46-4246-9788-37ad0c3805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A447A3-6250-4930-A4F0-0C3343A43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600c7-7c46-4246-9788-37ad0c380545"/>
    <ds:schemaRef ds:uri="a0545f2f-48cb-4af0-848c-4614dbbba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EDDE76-997C-47D2-9115-561893127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8DAD3-CA6D-40E1-A1BD-6069215A4C92}">
  <ds:schemaRefs>
    <ds:schemaRef ds:uri="http://schemas.microsoft.com/office/2006/metadata/properties"/>
    <ds:schemaRef ds:uri="http://schemas.microsoft.com/office/infopath/2007/PartnerControls"/>
    <ds:schemaRef ds:uri="790600c7-7c46-4246-9788-37ad0c380545"/>
  </ds:schemaRefs>
</ds:datastoreItem>
</file>

<file path=customXml/itemProps4.xml><?xml version="1.0" encoding="utf-8"?>
<ds:datastoreItem xmlns:ds="http://schemas.openxmlformats.org/officeDocument/2006/customXml" ds:itemID="{774D173C-A76B-4ECB-A136-0705D7D4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anares Rafael Juan</dc:creator>
  <cp:keywords/>
  <dc:description/>
  <cp:lastModifiedBy>Maria Belen Gesto</cp:lastModifiedBy>
  <cp:revision>2</cp:revision>
  <dcterms:created xsi:type="dcterms:W3CDTF">2026-02-04T18:26:00Z</dcterms:created>
  <dcterms:modified xsi:type="dcterms:W3CDTF">2026-02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03951b-6b01-453a-9bdd-dbf0a319f40b_Enabled">
    <vt:lpwstr>true</vt:lpwstr>
  </property>
  <property fmtid="{D5CDD505-2E9C-101B-9397-08002B2CF9AE}" pid="3" name="MSIP_Label_a303951b-6b01-453a-9bdd-dbf0a319f40b_SetDate">
    <vt:lpwstr>2023-11-17T17:58:37Z</vt:lpwstr>
  </property>
  <property fmtid="{D5CDD505-2E9C-101B-9397-08002B2CF9AE}" pid="4" name="MSIP_Label_a303951b-6b01-453a-9bdd-dbf0a319f40b_Method">
    <vt:lpwstr>Standard</vt:lpwstr>
  </property>
  <property fmtid="{D5CDD505-2E9C-101B-9397-08002B2CF9AE}" pid="5" name="MSIP_Label_a303951b-6b01-453a-9bdd-dbf0a319f40b_Name">
    <vt:lpwstr>General</vt:lpwstr>
  </property>
  <property fmtid="{D5CDD505-2E9C-101B-9397-08002B2CF9AE}" pid="6" name="MSIP_Label_a303951b-6b01-453a-9bdd-dbf0a319f40b_SiteId">
    <vt:lpwstr>05cf0402-765e-4885-b7c4-9a0c316075fc</vt:lpwstr>
  </property>
  <property fmtid="{D5CDD505-2E9C-101B-9397-08002B2CF9AE}" pid="7" name="MSIP_Label_a303951b-6b01-453a-9bdd-dbf0a319f40b_ActionId">
    <vt:lpwstr>e3f750d3-5104-40b6-a7f6-2bf38982c765</vt:lpwstr>
  </property>
  <property fmtid="{D5CDD505-2E9C-101B-9397-08002B2CF9AE}" pid="8" name="MSIP_Label_a303951b-6b01-453a-9bdd-dbf0a319f40b_ContentBits">
    <vt:lpwstr>0</vt:lpwstr>
  </property>
  <property fmtid="{D5CDD505-2E9C-101B-9397-08002B2CF9AE}" pid="9" name="ContentTypeId">
    <vt:lpwstr>0x010100FB6CCF4D81C247419B0D7CC36A8272FF</vt:lpwstr>
  </property>
</Properties>
</file>